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CF6A66" w:rsidP="00B83688">
            <w:r w:rsidRPr="00CF6A66">
              <w:t xml:space="preserve">Návrh zákona, ktorým sa mení a dopĺňa zákon č. 39/2013 Z. z. o integrovanej prevencii a kontrole znečisťovania životného prostredia a o zmene a doplnení niektorých zákonov v znení neskorších predpisov </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5A6E8A" w:rsidRPr="00A179AE" w:rsidRDefault="005A6E8A" w:rsidP="005A6E8A">
            <w:r>
              <w:t>Ministerstvo životného prostredia SR</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17407"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17407"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17407" w:rsidP="00367898">
            <w:pPr>
              <w:jc w:val="both"/>
            </w:pPr>
            <w:r w:rsidRPr="00317407">
              <w:t>Smernica Európskeho parlamentu a Rady 2010/75/EÚ z  24. novembra 2010 o priemyselných emisiách</w:t>
            </w:r>
          </w:p>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2A066F" w:rsidRPr="00A179AE" w:rsidRDefault="002A066F" w:rsidP="00367898">
            <w:pPr>
              <w:rPr>
                <w:i/>
              </w:rPr>
            </w:pPr>
            <w:r>
              <w:rPr>
                <w:i/>
              </w:rPr>
              <w:t>6.11.-21.11.2017, opakovane 24.11.-29.11.2017</w:t>
            </w:r>
          </w:p>
        </w:tc>
      </w:tr>
      <w:tr w:rsidR="005A6E8A"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5A6E8A" w:rsidRPr="00A179AE" w:rsidRDefault="005A6E8A" w:rsidP="005A6E8A">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5A6E8A" w:rsidRPr="00A179AE" w:rsidRDefault="00C824D1" w:rsidP="00367898">
            <w:pPr>
              <w:rPr>
                <w:i/>
              </w:rPr>
            </w:pPr>
            <w:r>
              <w:rPr>
                <w:i/>
              </w:rPr>
              <w:t>D</w:t>
            </w:r>
            <w:r w:rsidR="00617A4D">
              <w:rPr>
                <w:i/>
              </w:rPr>
              <w:t>ecember</w:t>
            </w:r>
            <w:r w:rsidR="00317407">
              <w:rPr>
                <w:i/>
              </w:rPr>
              <w:t xml:space="preserve"> 2017</w:t>
            </w:r>
          </w:p>
        </w:tc>
      </w:tr>
      <w:tr w:rsidR="005A6E8A"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5A6E8A" w:rsidRPr="00A179AE" w:rsidRDefault="005A6E8A" w:rsidP="005A6E8A">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5A6E8A" w:rsidRPr="00A179AE" w:rsidRDefault="00521CAF" w:rsidP="00AA4624">
            <w:pPr>
              <w:rPr>
                <w:i/>
              </w:rPr>
            </w:pPr>
            <w:r>
              <w:rPr>
                <w:i/>
              </w:rPr>
              <w:t>apríl 201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E9265B">
            <w:pPr>
              <w:jc w:val="both"/>
              <w:rPr>
                <w:i/>
              </w:rPr>
            </w:pPr>
            <w:r w:rsidRPr="00A179AE">
              <w:rPr>
                <w:i/>
              </w:rPr>
              <w:t>Uveďte základné problémy, na ktoré navrhovaná regulácia reaguje.</w:t>
            </w:r>
          </w:p>
          <w:p w:rsidR="003E46CB" w:rsidRDefault="0085158A" w:rsidP="003E46CB">
            <w:pPr>
              <w:jc w:val="both"/>
            </w:pPr>
            <w:r>
              <w:t>- požiadavky</w:t>
            </w:r>
            <w:r w:rsidR="003E46CB" w:rsidRPr="003E46CB">
              <w:t xml:space="preserve"> Európskej komisie v rámci prípadu č. EUP(2016)8980 </w:t>
            </w:r>
            <w:r w:rsidR="009244C9">
              <w:t>na</w:t>
            </w:r>
            <w:r w:rsidR="003E46CB">
              <w:t xml:space="preserve"> </w:t>
            </w:r>
            <w:r w:rsidR="003E46CB" w:rsidRPr="003E46CB">
              <w:rPr>
                <w:noProof/>
              </w:rPr>
              <w:t>doplnenie a spresnenie transpozície smernice Európskeho parlamentu a Rady 2010/75/EÚ z 24. novembra 2010 o priemyselných emisiách (integrovaná prevencia a kontrola znečisťovania životného prostredia)</w:t>
            </w:r>
          </w:p>
          <w:p w:rsidR="00521CAF" w:rsidRDefault="003E46CB" w:rsidP="00521CAF">
            <w:pPr>
              <w:jc w:val="both"/>
            </w:pPr>
            <w:r>
              <w:t xml:space="preserve">- </w:t>
            </w:r>
            <w:r w:rsidR="0085158A">
              <w:t>prehratý súdny spor</w:t>
            </w:r>
            <w:r w:rsidR="0085158A" w:rsidRPr="00871E0E">
              <w:t xml:space="preserve"> pred Súdnym dvorom EÚ vo veci C-331/11 </w:t>
            </w:r>
            <w:r w:rsidR="0085158A" w:rsidRPr="00871E0E">
              <w:rPr>
                <w:rStyle w:val="Zvraznenie"/>
              </w:rPr>
              <w:t>Európska komisia v. Slovenská republika</w:t>
            </w:r>
            <w:r w:rsidR="0085158A" w:rsidRPr="00871E0E">
              <w:t xml:space="preserve"> </w:t>
            </w:r>
            <w:r w:rsidR="0085158A">
              <w:t xml:space="preserve"> </w:t>
            </w:r>
          </w:p>
          <w:p w:rsidR="003501A1" w:rsidRPr="00A179AE" w:rsidRDefault="00521CAF" w:rsidP="00521CAF">
            <w:pPr>
              <w:jc w:val="both"/>
              <w:rPr>
                <w:b/>
              </w:rPr>
            </w:pPr>
            <w:r>
              <w:t xml:space="preserve">- </w:t>
            </w:r>
            <w:r w:rsidR="0085158A" w:rsidRPr="00871E0E">
              <w:t>kona</w:t>
            </w:r>
            <w:r w:rsidR="0085158A">
              <w:t>nie</w:t>
            </w:r>
            <w:r w:rsidR="0085158A" w:rsidRPr="00871E0E">
              <w:t xml:space="preserve"> o porušení povinnosti podľa čl. 258 až 260 Zmluvy o fungovaní EÚ č. 2017/2035.</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5158A" w:rsidRDefault="003501A1" w:rsidP="0085158A">
            <w:pPr>
              <w:rPr>
                <w:i/>
              </w:rPr>
            </w:pPr>
            <w:r w:rsidRPr="00A179AE">
              <w:rPr>
                <w:i/>
              </w:rPr>
              <w:t>Uveďte hlavné ciele navrhovaného predpisu (aký výsledný stav chcete reguláciou dosiahnuť).</w:t>
            </w:r>
          </w:p>
          <w:p w:rsidR="0085158A" w:rsidRPr="00521CAF" w:rsidRDefault="0085158A" w:rsidP="0085158A">
            <w:pPr>
              <w:jc w:val="both"/>
            </w:pPr>
            <w:r w:rsidRPr="00521CAF">
              <w:t xml:space="preserve">Cieľom návrhu zákona je zapracovanie zmien, ktoré vyplynuli z požiadaviek Európskej komisie v rámci prípadu č. EUP(2016)8980. Európska komisia žiada doplnenie a spresnenie transpozície smernice Európskeho parlamentu a Rady 2010/75/EÚ z 24. novembra 2010 o priemyselných emisiách (integrovaná prevencia a kontrola znečisťovania životného prostredia) v platnom znení. Návrh zákona ďalej obsahuje úpravy, ktorými sa rieši požiadavka na uzavretie skládok odpadov vyplývajúca z prehraného súdneho sporu pred Súdnym dvorom EÚ vo veci C-331/11 </w:t>
            </w:r>
            <w:r w:rsidRPr="00521CAF">
              <w:rPr>
                <w:i/>
                <w:iCs/>
              </w:rPr>
              <w:t>Európska komisia v. Slovenská republika</w:t>
            </w:r>
            <w:r w:rsidRPr="00521CAF">
              <w:t xml:space="preserve"> a z konania o porušení povinnosti podľa čl. 258 až 260 Zmluvy o fungovaní EÚ č. 2017/2035. Navrhovanými úpravami sa rieši možnosť uzavretia skládky odpadu alebo jej časti,  ktorej uzatvorenie je predmetom integrovaného povoľovania, ktorého súčasťou je stavebné konanie na uskutočnenie stavby uzavretie skládky odpadov alebo jej časti alebo na vykonanie jej rekultivácie, pričom prekážkou pre skončenie konania právoplatným rozhodnutím vo veci samej  je preukazovanie vlastníckeho alebo iného práva oprávňujúceho zriadiť na pozemku stavbu alebo právo k stavbe. Návrh zákona obsahuje aj úpravy, ktoré vyplynuli z poznatkov z aplikačnej praxe.</w:t>
            </w:r>
          </w:p>
          <w:p w:rsidR="003501A1" w:rsidRPr="00A179AE" w:rsidRDefault="003501A1" w:rsidP="00317407">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943EEB" w:rsidRDefault="003501A1" w:rsidP="00943EEB">
            <w:pPr>
              <w:rPr>
                <w:b/>
                <w:i/>
              </w:rPr>
            </w:pPr>
            <w:r w:rsidRPr="003E46CB">
              <w:rPr>
                <w:b/>
                <w:i/>
              </w:rPr>
              <w:t>Uveďte subjekty, ktorých sa zmeny návrhu dotknú priamo aj nepriamo:</w:t>
            </w:r>
          </w:p>
          <w:p w:rsidR="003501A1" w:rsidRDefault="00943EEB" w:rsidP="000C6C55">
            <w:pPr>
              <w:jc w:val="both"/>
              <w:rPr>
                <w:b/>
                <w:noProof/>
              </w:rPr>
            </w:pPr>
            <w:r w:rsidRPr="00943EEB">
              <w:rPr>
                <w:b/>
              </w:rPr>
              <w:t xml:space="preserve">Návrh </w:t>
            </w:r>
            <w:r w:rsidR="00F90F08" w:rsidRPr="003E46CB">
              <w:rPr>
                <w:b/>
                <w:noProof/>
              </w:rPr>
              <w:t xml:space="preserve">zákona sa priamo </w:t>
            </w:r>
            <w:r w:rsidR="00317407" w:rsidRPr="003E46CB">
              <w:rPr>
                <w:b/>
                <w:noProof/>
              </w:rPr>
              <w:t>ne</w:t>
            </w:r>
            <w:r w:rsidR="00F90F08" w:rsidRPr="003E46CB">
              <w:rPr>
                <w:b/>
                <w:noProof/>
              </w:rPr>
              <w:t xml:space="preserve">dotkne </w:t>
            </w:r>
            <w:r w:rsidR="002D751E" w:rsidRPr="003E46CB">
              <w:rPr>
                <w:b/>
                <w:noProof/>
              </w:rPr>
              <w:t>povoľujúcich, rezortných a d</w:t>
            </w:r>
            <w:r w:rsidR="00367898" w:rsidRPr="003E46CB">
              <w:rPr>
                <w:b/>
                <w:noProof/>
              </w:rPr>
              <w:t>o</w:t>
            </w:r>
            <w:r w:rsidR="002D751E" w:rsidRPr="003E46CB">
              <w:rPr>
                <w:b/>
                <w:noProof/>
              </w:rPr>
              <w:t>tknutých orgánov, dotknutých obcí, verejnosti a navrhovateľov</w:t>
            </w:r>
            <w:r w:rsidR="005A6E8A" w:rsidRPr="003E46CB">
              <w:rPr>
                <w:b/>
                <w:noProof/>
              </w:rPr>
              <w:t>.</w:t>
            </w:r>
            <w:r w:rsidR="00FD72B4" w:rsidRPr="003E46CB">
              <w:rPr>
                <w:b/>
                <w:noProof/>
              </w:rPr>
              <w:t xml:space="preserve"> </w:t>
            </w:r>
          </w:p>
          <w:p w:rsidR="000C6C55" w:rsidRDefault="000C6C55" w:rsidP="000C6C55">
            <w:pPr>
              <w:rPr>
                <w:noProof/>
              </w:rPr>
            </w:pPr>
            <w:r>
              <w:rPr>
                <w:noProof/>
              </w:rPr>
              <w:t>Dotknutí budú prevádzkovatelia skládok odpadov,  ktorí v</w:t>
            </w:r>
            <w:r>
              <w:rPr>
                <w:i/>
              </w:rPr>
              <w:t xml:space="preserve">  </w:t>
            </w:r>
            <w:r>
              <w:rPr>
                <w:noProof/>
              </w:rPr>
              <w:t xml:space="preserve">zmysle stavebného zákona nemali  usporiadané vzťahy s vlastníkmi pozemkov, na ktorých sa nachádza skládka odpadov, alebo s vlastníkmi stavieb, ktoré tvoria súčasť skládky odpadov, a ktorí do účinnosti tohto zákona nemajú splnenú povinnosť uzatvoriť skládku odpadov alebo jej časť (§ 40e), v prípadoch, keď </w:t>
            </w:r>
            <w:r w:rsidRPr="000C6C55">
              <w:rPr>
                <w:noProof/>
              </w:rPr>
              <w:t xml:space="preserve">uzatvorenie skládky odpadu je predmetom integrovaného povoľovania. </w:t>
            </w:r>
          </w:p>
          <w:p w:rsidR="000C6C55" w:rsidRPr="003E46CB" w:rsidRDefault="000C6C55" w:rsidP="000C6C55">
            <w:pPr>
              <w:jc w:val="both"/>
              <w:rPr>
                <w:b/>
                <w:i/>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3E46CB" w:rsidRDefault="003501A1" w:rsidP="003501A1">
            <w:pPr>
              <w:pStyle w:val="Odsekzoznamu"/>
              <w:numPr>
                <w:ilvl w:val="0"/>
                <w:numId w:val="1"/>
              </w:numPr>
              <w:spacing w:after="0" w:line="240" w:lineRule="auto"/>
              <w:ind w:left="426"/>
              <w:rPr>
                <w:rFonts w:ascii="Times New Roman" w:hAnsi="Times New Roman" w:cs="Times New Roman"/>
                <w:b/>
              </w:rPr>
            </w:pPr>
            <w:r w:rsidRPr="003E46CB">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lastRenderedPageBreak/>
              <w:t>Aké alternatívne riešenia boli posudzované?</w:t>
            </w:r>
          </w:p>
          <w:p w:rsidR="003501A1" w:rsidRDefault="003501A1" w:rsidP="007B71A4">
            <w:pPr>
              <w:rPr>
                <w:i/>
              </w:rPr>
            </w:pPr>
            <w:r w:rsidRPr="00A179AE">
              <w:rPr>
                <w:i/>
              </w:rPr>
              <w:t>Uveďte, aké alternatívne spôsoby na odstránenie definovaného problému boli identifikované a posudzované.</w:t>
            </w:r>
          </w:p>
          <w:p w:rsidR="008D7F9B" w:rsidRPr="001A50F3" w:rsidRDefault="008D7F9B" w:rsidP="007B71A4">
            <w:r w:rsidRPr="001A50F3">
              <w:t>Žiadne nie sú</w:t>
            </w:r>
            <w:r w:rsidR="00996D27">
              <w:t>.</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574F75" w:rsidP="007B71A4">
            <w:pPr>
              <w:jc w:val="center"/>
            </w:pPr>
            <w:sdt>
              <w:sdtPr>
                <w:id w:val="-1407611648"/>
                <w14:checkbox>
                  <w14:checked w14:val="0"/>
                  <w14:checkedState w14:val="2612" w14:font="MS Gothic"/>
                  <w14:uncheckedState w14:val="2610" w14:font="MS Gothic"/>
                </w14:checkbox>
              </w:sdtPr>
              <w:sdtEndPr/>
              <w:sdtContent>
                <w:r w:rsidR="00F90F08">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574F75" w:rsidP="007B71A4">
            <w:pPr>
              <w:jc w:val="center"/>
            </w:pPr>
            <w:sdt>
              <w:sdtPr>
                <w:id w:val="-1625842802"/>
                <w14:checkbox>
                  <w14:checked w14:val="1"/>
                  <w14:checkedState w14:val="2612" w14:font="MS Gothic"/>
                  <w14:uncheckedState w14:val="2610" w14:font="MS Gothic"/>
                </w14:checkbox>
              </w:sdtPr>
              <w:sdtEndPr/>
              <w:sdtContent>
                <w:r w:rsidR="00F90F08">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5A6E8A" w:rsidRDefault="005A6E8A" w:rsidP="005A6E8A"/>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Default="003501A1" w:rsidP="007B71A4">
            <w:pPr>
              <w:rPr>
                <w:i/>
              </w:rPr>
            </w:pPr>
            <w:r w:rsidRPr="00A179AE">
              <w:rPr>
                <w:i/>
              </w:rPr>
              <w:t>Uveďte, v ktorých ustanoveniach ide národná právna úprava nad rámec minimálnych požiadaviek EÚ spolu s odôvodnením.</w:t>
            </w:r>
          </w:p>
          <w:p w:rsidR="006159A9" w:rsidRDefault="008D7F9B" w:rsidP="006159A9">
            <w:pPr>
              <w:jc w:val="both"/>
            </w:pPr>
            <w:r w:rsidRPr="001A50F3">
              <w:t>Navrhovaná právna úpr</w:t>
            </w:r>
            <w:r w:rsidR="006159A9">
              <w:t xml:space="preserve">ava nejde nad rámec transpozície </w:t>
            </w:r>
            <w:r w:rsidR="006159A9" w:rsidRPr="003E46CB">
              <w:rPr>
                <w:noProof/>
              </w:rPr>
              <w:t>smernice Európskeho parlamentu a Rady 2010/75/EÚ z 24. novembra 2010 o priemyselných emisiách (integrovaná prevencia a kontrola znečisťovania životného prostredia)</w:t>
            </w:r>
            <w:r w:rsidR="00521CAF">
              <w:rPr>
                <w:noProof/>
              </w:rPr>
              <w:t>.</w:t>
            </w:r>
          </w:p>
          <w:p w:rsidR="00F90F08" w:rsidRPr="00A179AE" w:rsidRDefault="00F90F08" w:rsidP="008D7F9B">
            <w:pPr>
              <w:rPr>
                <w:i/>
              </w:rPr>
            </w:pP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036FEE"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036FE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402FA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E7696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E76969"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E76969"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A6E8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D53E6"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B6406"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5A6E8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E866D0"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45465B" w:rsidRPr="009634B3" w:rsidTr="00B83402">
        <w:tc>
          <w:tcPr>
            <w:tcW w:w="3812" w:type="dxa"/>
            <w:tcBorders>
              <w:top w:val="nil"/>
              <w:left w:val="single" w:sz="4" w:space="0" w:color="auto"/>
              <w:bottom w:val="nil"/>
              <w:right w:val="single" w:sz="4" w:space="0" w:color="auto"/>
            </w:tcBorders>
            <w:shd w:val="clear" w:color="auto" w:fill="E2E2E2"/>
          </w:tcPr>
          <w:p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sdt>
            <w:sdtPr>
              <w:rPr>
                <w:rFonts w:ascii="MS Mincho" w:eastAsia="MS Mincho" w:hAnsi="MS Mincho" w:cs="MS Mincho" w:hint="eastAsia"/>
                <w:b/>
                <w:lang w:eastAsia="en-US"/>
              </w:rPr>
              <w:id w:val="-728687564"/>
              <w14:checkbox>
                <w14:checked w14:val="0"/>
                <w14:checkedState w14:val="2612" w14:font="MS Gothic"/>
                <w14:uncheckedState w14:val="2610" w14:font="MS Gothic"/>
              </w14:checkbox>
            </w:sdtPr>
            <w:sdtEndPr/>
            <w:sdtContent>
              <w:p w:rsidR="0045465B" w:rsidRPr="009634B3" w:rsidRDefault="00E866D0" w:rsidP="00B83402">
                <w:pPr>
                  <w:jc w:val="center"/>
                  <w:rPr>
                    <w:rFonts w:ascii="MS Mincho" w:eastAsia="MS Mincho" w:hAnsi="MS Mincho" w:cs="MS Mincho"/>
                    <w:b/>
                    <w:lang w:eastAsia="en-US"/>
                  </w:rPr>
                </w:pPr>
                <w:r>
                  <w:rPr>
                    <w:rFonts w:ascii="MS Gothic" w:eastAsia="MS Gothic" w:hAnsi="MS Gothic" w:cs="MS Mincho" w:hint="eastAsia"/>
                    <w:b/>
                    <w:lang w:eastAsia="en-US"/>
                  </w:rPr>
                  <w:t>☐</w:t>
                </w:r>
              </w:p>
            </w:sdtContent>
          </w:sdt>
        </w:tc>
        <w:tc>
          <w:tcPr>
            <w:tcW w:w="1281" w:type="dxa"/>
            <w:tcBorders>
              <w:top w:val="nil"/>
              <w:left w:val="nil"/>
              <w:bottom w:val="nil"/>
              <w:right w:val="nil"/>
            </w:tcBorders>
            <w:shd w:val="clear" w:color="auto" w:fill="auto"/>
          </w:tcPr>
          <w:p w:rsidR="0045465B" w:rsidRPr="009634B3" w:rsidRDefault="0045465B" w:rsidP="00B83402">
            <w:pPr>
              <w:ind w:right="-108"/>
              <w:rPr>
                <w:rFonts w:eastAsia="Calibri"/>
                <w:b/>
                <w:lang w:eastAsia="en-US"/>
              </w:rPr>
            </w:pPr>
            <w:r w:rsidRPr="009634B3">
              <w:rPr>
                <w:rFonts w:eastAsia="Calibri"/>
                <w:b/>
                <w:lang w:eastAsia="en-US"/>
              </w:rPr>
              <w:t>Pozitívne</w:t>
            </w:r>
          </w:p>
        </w:tc>
        <w:tc>
          <w:tcPr>
            <w:tcW w:w="569" w:type="dxa"/>
            <w:tcBorders>
              <w:top w:val="nil"/>
              <w:left w:val="nil"/>
              <w:bottom w:val="nil"/>
              <w:right w:val="nil"/>
            </w:tcBorders>
            <w:shd w:val="clear" w:color="auto" w:fill="auto"/>
          </w:tcPr>
          <w:sdt>
            <w:sdtPr>
              <w:rPr>
                <w:rFonts w:ascii="MS Mincho" w:eastAsia="MS Mincho" w:hAnsi="MS Mincho" w:cs="MS Mincho" w:hint="eastAsia"/>
                <w:b/>
                <w:lang w:eastAsia="en-US"/>
              </w:rPr>
              <w:id w:val="-148284822"/>
              <w14:checkbox>
                <w14:checked w14:val="1"/>
                <w14:checkedState w14:val="2612" w14:font="MS Gothic"/>
                <w14:uncheckedState w14:val="2610" w14:font="MS Gothic"/>
              </w14:checkbox>
            </w:sdtPr>
            <w:sdtEndPr/>
            <w:sdtContent>
              <w:p w:rsidR="0045465B" w:rsidRPr="009634B3" w:rsidRDefault="005A6E8A" w:rsidP="00B83402">
                <w:pPr>
                  <w:jc w:val="center"/>
                  <w:rPr>
                    <w:rFonts w:ascii="MS Mincho" w:eastAsia="MS Mincho" w:hAnsi="MS Mincho" w:cs="MS Mincho"/>
                    <w:b/>
                    <w:lang w:eastAsia="en-US"/>
                  </w:rPr>
                </w:pPr>
                <w:r>
                  <w:rPr>
                    <w:rFonts w:ascii="MS Gothic" w:eastAsia="MS Gothic" w:hAnsi="MS Gothic" w:cs="MS Mincho" w:hint="eastAsia"/>
                    <w:b/>
                    <w:lang w:eastAsia="en-US"/>
                  </w:rPr>
                  <w:t>☒</w:t>
                </w:r>
              </w:p>
            </w:sdtContent>
          </w:sdt>
        </w:tc>
        <w:tc>
          <w:tcPr>
            <w:tcW w:w="1133" w:type="dxa"/>
            <w:tcBorders>
              <w:top w:val="nil"/>
              <w:left w:val="nil"/>
              <w:bottom w:val="nil"/>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sdt>
            <w:sdtPr>
              <w:rPr>
                <w:rFonts w:ascii="MS Mincho" w:eastAsia="MS Mincho" w:hAnsi="MS Mincho" w:cs="MS Mincho" w:hint="eastAsia"/>
                <w:b/>
                <w:lang w:eastAsia="en-US"/>
              </w:rPr>
              <w:id w:val="426012275"/>
              <w14:checkbox>
                <w14:checked w14:val="0"/>
                <w14:checkedState w14:val="2612" w14:font="MS Gothic"/>
                <w14:uncheckedState w14:val="2610" w14:font="MS Gothic"/>
              </w14:checkbox>
            </w:sdtPr>
            <w:sdtEndPr/>
            <w:sdtContent>
              <w:p w:rsidR="0045465B" w:rsidRPr="009634B3" w:rsidRDefault="00E866D0" w:rsidP="00B83402">
                <w:pPr>
                  <w:jc w:val="center"/>
                  <w:rPr>
                    <w:rFonts w:ascii="MS Mincho" w:eastAsia="MS Mincho" w:hAnsi="MS Mincho" w:cs="MS Mincho"/>
                    <w:b/>
                    <w:lang w:eastAsia="en-US"/>
                  </w:rPr>
                </w:pPr>
                <w:r>
                  <w:rPr>
                    <w:rFonts w:ascii="MS Gothic" w:eastAsia="MS Gothic" w:hAnsi="MS Gothic" w:cs="MS Mincho" w:hint="eastAsia"/>
                    <w:b/>
                    <w:lang w:eastAsia="en-US"/>
                  </w:rPr>
                  <w:t>☐</w:t>
                </w:r>
              </w:p>
            </w:sdtContent>
          </w:sdt>
        </w:tc>
        <w:tc>
          <w:tcPr>
            <w:tcW w:w="1297" w:type="dxa"/>
            <w:tcBorders>
              <w:top w:val="nil"/>
              <w:left w:val="nil"/>
              <w:bottom w:val="nil"/>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r w:rsidR="0045465B"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sdt>
            <w:sdtPr>
              <w:rPr>
                <w:rFonts w:ascii="MS Mincho" w:eastAsia="MS Mincho" w:hAnsi="MS Mincho" w:cs="MS Mincho" w:hint="eastAsia"/>
                <w:b/>
                <w:lang w:eastAsia="en-US"/>
              </w:rPr>
              <w:id w:val="-1197545170"/>
              <w14:checkbox>
                <w14:checked w14:val="0"/>
                <w14:checkedState w14:val="2612" w14:font="MS Gothic"/>
                <w14:uncheckedState w14:val="2610" w14:font="MS Gothic"/>
              </w14:checkbox>
            </w:sdtPr>
            <w:sdtEndPr/>
            <w:sdtContent>
              <w:p w:rsidR="0045465B" w:rsidRPr="009634B3" w:rsidRDefault="00E866D0" w:rsidP="00B83402">
                <w:pPr>
                  <w:jc w:val="center"/>
                  <w:rPr>
                    <w:rFonts w:eastAsia="MS Mincho"/>
                    <w:b/>
                    <w:lang w:eastAsia="en-US"/>
                  </w:rPr>
                </w:pPr>
                <w:r>
                  <w:rPr>
                    <w:rFonts w:ascii="MS Gothic" w:eastAsia="MS Gothic" w:hAnsi="MS Gothic" w:cs="MS Mincho" w:hint="eastAsia"/>
                    <w:b/>
                    <w:lang w:eastAsia="en-US"/>
                  </w:rPr>
                  <w:t>☐</w:t>
                </w:r>
              </w:p>
            </w:sdtContent>
          </w:sdt>
        </w:tc>
        <w:tc>
          <w:tcPr>
            <w:tcW w:w="1281" w:type="dxa"/>
            <w:tcBorders>
              <w:top w:val="nil"/>
              <w:left w:val="nil"/>
              <w:bottom w:val="single" w:sz="4" w:space="0" w:color="auto"/>
              <w:right w:val="nil"/>
            </w:tcBorders>
            <w:shd w:val="clear" w:color="auto" w:fill="auto"/>
          </w:tcPr>
          <w:p w:rsidR="0045465B" w:rsidRPr="009634B3" w:rsidRDefault="0045465B" w:rsidP="00B83402">
            <w:pPr>
              <w:ind w:right="-108"/>
              <w:rPr>
                <w:rFonts w:eastAsia="Calibri"/>
                <w:b/>
                <w:lang w:eastAsia="en-US"/>
              </w:rPr>
            </w:pPr>
            <w:r w:rsidRPr="009634B3">
              <w:rPr>
                <w:rFonts w:eastAsia="Calibri"/>
                <w:b/>
                <w:lang w:eastAsia="en-US"/>
              </w:rPr>
              <w:t>Pozitívne</w:t>
            </w:r>
          </w:p>
        </w:tc>
        <w:tc>
          <w:tcPr>
            <w:tcW w:w="569" w:type="dxa"/>
            <w:tcBorders>
              <w:top w:val="nil"/>
              <w:left w:val="nil"/>
              <w:bottom w:val="single" w:sz="4" w:space="0" w:color="auto"/>
              <w:right w:val="nil"/>
            </w:tcBorders>
            <w:shd w:val="clear" w:color="auto" w:fill="auto"/>
          </w:tcPr>
          <w:sdt>
            <w:sdtPr>
              <w:rPr>
                <w:rFonts w:ascii="MS Mincho" w:eastAsia="MS Mincho" w:hAnsi="MS Mincho" w:cs="MS Mincho" w:hint="eastAsia"/>
                <w:b/>
                <w:lang w:eastAsia="en-US"/>
              </w:rPr>
              <w:id w:val="353706402"/>
              <w14:checkbox>
                <w14:checked w14:val="1"/>
                <w14:checkedState w14:val="2612" w14:font="MS Gothic"/>
                <w14:uncheckedState w14:val="2610" w14:font="MS Gothic"/>
              </w14:checkbox>
            </w:sdtPr>
            <w:sdtEndPr/>
            <w:sdtContent>
              <w:p w:rsidR="0045465B" w:rsidRPr="009634B3" w:rsidRDefault="005A6E8A" w:rsidP="00B83402">
                <w:pPr>
                  <w:jc w:val="center"/>
                  <w:rPr>
                    <w:rFonts w:eastAsia="MS Mincho"/>
                    <w:b/>
                    <w:lang w:eastAsia="en-US"/>
                  </w:rPr>
                </w:pPr>
                <w:r>
                  <w:rPr>
                    <w:rFonts w:ascii="MS Gothic" w:eastAsia="MS Gothic" w:hAnsi="MS Gothic" w:cs="MS Mincho" w:hint="eastAsia"/>
                    <w:b/>
                    <w:lang w:eastAsia="en-US"/>
                  </w:rPr>
                  <w:t>☒</w:t>
                </w:r>
              </w:p>
            </w:sdtContent>
          </w:sdt>
        </w:tc>
        <w:tc>
          <w:tcPr>
            <w:tcW w:w="1133" w:type="dxa"/>
            <w:tcBorders>
              <w:top w:val="nil"/>
              <w:left w:val="nil"/>
              <w:bottom w:val="single" w:sz="4" w:space="0" w:color="auto"/>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sdt>
            <w:sdtPr>
              <w:rPr>
                <w:rFonts w:ascii="MS Mincho" w:eastAsia="MS Mincho" w:hAnsi="MS Mincho" w:cs="MS Mincho" w:hint="eastAsia"/>
                <w:b/>
                <w:lang w:eastAsia="en-US"/>
              </w:rPr>
              <w:id w:val="1490440960"/>
              <w14:checkbox>
                <w14:checked w14:val="0"/>
                <w14:checkedState w14:val="2612" w14:font="MS Gothic"/>
                <w14:uncheckedState w14:val="2610" w14:font="MS Gothic"/>
              </w14:checkbox>
            </w:sdtPr>
            <w:sdtEndPr/>
            <w:sdtContent>
              <w:p w:rsidR="0045465B" w:rsidRPr="009634B3" w:rsidRDefault="00E866D0" w:rsidP="00B83402">
                <w:pPr>
                  <w:jc w:val="center"/>
                  <w:rPr>
                    <w:rFonts w:eastAsia="MS Mincho"/>
                    <w:b/>
                    <w:lang w:eastAsia="en-US"/>
                  </w:rPr>
                </w:pPr>
                <w:r>
                  <w:rPr>
                    <w:rFonts w:ascii="MS Gothic" w:eastAsia="MS Gothic" w:hAnsi="MS Gothic" w:cs="MS Mincho" w:hint="eastAsia"/>
                    <w:b/>
                    <w:lang w:eastAsia="en-US"/>
                  </w:rPr>
                  <w:t>☐</w:t>
                </w:r>
              </w:p>
            </w:sdtContent>
          </w:sdt>
        </w:tc>
        <w:tc>
          <w:tcPr>
            <w:tcW w:w="1297" w:type="dxa"/>
            <w:tcBorders>
              <w:top w:val="nil"/>
              <w:left w:val="nil"/>
              <w:bottom w:val="single" w:sz="4" w:space="0" w:color="auto"/>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A179AE" w:rsidRDefault="004F6F1F" w:rsidP="004F6F1F">
            <w:pPr>
              <w:rPr>
                <w:i/>
              </w:rPr>
            </w:pPr>
            <w:r w:rsidRPr="00A179AE">
              <w:rPr>
                <w:i/>
              </w:rPr>
              <w:t>V prípade potreby uveďte doplňujúce informácie k návrhu.</w:t>
            </w:r>
          </w:p>
          <w:p w:rsidR="0085158A" w:rsidRPr="0085158A" w:rsidRDefault="0085158A" w:rsidP="0085158A">
            <w:pPr>
              <w:jc w:val="both"/>
              <w:rPr>
                <w:b/>
                <w:noProof/>
              </w:rPr>
            </w:pPr>
            <w:r w:rsidRPr="0085158A">
              <w:rPr>
                <w:noProof/>
              </w:rPr>
              <w:t>Návrh zákona bude mať vplyv na podnikateľské subjekty, prevádzkovateľov skládok odpadov, ktorí zmysle stavebného zákona nemali  usporiadané vzťahy s vlastníkmi pozemkov, na ktorých sa nachádza skládka</w:t>
            </w:r>
            <w:r>
              <w:rPr>
                <w:noProof/>
              </w:rPr>
              <w:t xml:space="preserve"> odpadov</w:t>
            </w:r>
            <w:r w:rsidRPr="0085158A">
              <w:rPr>
                <w:noProof/>
              </w:rPr>
              <w:t>, alebo s vlastníkmi stavieb, ktoré tvoria súčasť skládky odpadov, a ktorí do účinnosti tohto zákona nemajú splnenú povinnosť uzatvoriť skládku odpadov alebo jej časť</w:t>
            </w:r>
            <w:r w:rsidR="00E5767A">
              <w:rPr>
                <w:noProof/>
              </w:rPr>
              <w:t xml:space="preserve"> </w:t>
            </w:r>
            <w:r w:rsidRPr="0085158A">
              <w:rPr>
                <w:noProof/>
              </w:rPr>
              <w:t xml:space="preserve">(§ 40e). Tento vplyv súvisí so zavedením možnosti </w:t>
            </w:r>
            <w:r w:rsidRPr="0085158A">
              <w:rPr>
                <w:rFonts w:eastAsia="Arial"/>
              </w:rPr>
              <w:t xml:space="preserve">vlastníka pozemku alebo vlastníka stavby uplatňovať jednorazovú náhradu za obmedzenie užívania pozemku alebo stavby od prevádzkovateľa (§ 26a) v prípadoch, ak v </w:t>
            </w:r>
            <w:r w:rsidRPr="0085158A">
              <w:rPr>
                <w:rStyle w:val="Zstupntext"/>
                <w:color w:val="auto"/>
              </w:rPr>
              <w:t xml:space="preserve">konaní týkajúcom sa uzavretia skládky odpadov alebo jej časti, ktorej uzatvorenie je predmetom integrovaného povoľovania, prevádzkovateľ nevie preukázať </w:t>
            </w:r>
            <w:r w:rsidRPr="0085158A">
              <w:rPr>
                <w:rFonts w:eastAsia="Arial"/>
              </w:rPr>
              <w:t>vlastnícke alebo iné práva oprávňujúce</w:t>
            </w:r>
            <w:r w:rsidR="00521CAF">
              <w:rPr>
                <w:rFonts w:eastAsia="Arial"/>
              </w:rPr>
              <w:t xml:space="preserve"> </w:t>
            </w:r>
            <w:r w:rsidRPr="0085158A">
              <w:rPr>
                <w:rFonts w:eastAsia="Arial"/>
              </w:rPr>
              <w:t xml:space="preserve">ho zriadiť na pozemku stavbu alebo právo k stavbe a inšpekcia podľa novej úpravy v </w:t>
            </w:r>
            <w:r w:rsidR="00521CAF">
              <w:rPr>
                <w:rFonts w:eastAsia="Arial"/>
              </w:rPr>
              <w:t xml:space="preserve">           </w:t>
            </w:r>
            <w:r w:rsidRPr="0085158A">
              <w:rPr>
                <w:rFonts w:eastAsia="Arial"/>
              </w:rPr>
              <w:t xml:space="preserve">§ 11a vydá rozhodnutie, ktorým sa upúšťa od ich preukazovania. </w:t>
            </w:r>
            <w:proofErr w:type="spellStart"/>
            <w:r w:rsidRPr="0085158A">
              <w:rPr>
                <w:rFonts w:eastAsia="Arial"/>
              </w:rPr>
              <w:t>Kedže</w:t>
            </w:r>
            <w:proofErr w:type="spellEnd"/>
            <w:r w:rsidRPr="0085158A">
              <w:rPr>
                <w:rFonts w:eastAsia="Arial"/>
              </w:rPr>
              <w:t xml:space="preserve"> výška jednorazovej náhrady záleží na </w:t>
            </w:r>
            <w:r w:rsidRPr="0085158A">
              <w:rPr>
                <w:noProof/>
              </w:rPr>
              <w:t>rokovaní a dohode medzi vlastníkmi a prevádzkovateľom, pričom nie je vylúčená ani dohoda na inom spôsobe náhrady za obmedzenie užívania pozemku alebo stavby,  nie je možné určiť reálny vplyv na podnikateľské prostredie.</w:t>
            </w:r>
            <w:r w:rsidRPr="0085158A">
              <w:rPr>
                <w:b/>
                <w:noProof/>
              </w:rPr>
              <w:t xml:space="preserve"> </w:t>
            </w:r>
          </w:p>
          <w:p w:rsidR="008D7F9B" w:rsidRPr="0085158A" w:rsidRDefault="008D7F9B" w:rsidP="00E9265B">
            <w:pPr>
              <w:jc w:val="both"/>
            </w:pPr>
          </w:p>
          <w:p w:rsidR="00166FCF" w:rsidRPr="005A6E8A" w:rsidRDefault="00304F98" w:rsidP="00B0365B">
            <w:pPr>
              <w:jc w:val="both"/>
            </w:pPr>
            <w:r w:rsidRPr="00FA532B">
              <w:t>Vplyv na rozpočet verejnej správy:</w:t>
            </w:r>
            <w:r w:rsidR="00FA532B">
              <w:t xml:space="preserve"> V tejto súvislosti je potrebné poznamenať, že návrhom zákona sa dopĺňa nový správny delikt a jeden správny delikt sa presúva do vyššej sadzby pokút. Ide teda o potencionálny zdroj príjmu </w:t>
            </w:r>
            <w:r w:rsidR="00FA532B">
              <w:rPr>
                <w:rFonts w:eastAsia="Arial"/>
              </w:rPr>
              <w:t xml:space="preserve">Environmentálneho fondu, </w:t>
            </w:r>
            <w:proofErr w:type="spellStart"/>
            <w:r w:rsidR="00FA532B">
              <w:rPr>
                <w:rFonts w:eastAsia="Arial"/>
              </w:rPr>
              <w:t>kedže</w:t>
            </w:r>
            <w:proofErr w:type="spellEnd"/>
            <w:r w:rsidR="00FA532B">
              <w:rPr>
                <w:rFonts w:eastAsia="Arial"/>
              </w:rPr>
              <w:t xml:space="preserve"> podľa zákona sú výnosy z pokút príjmom tohto fondu</w:t>
            </w:r>
            <w:r w:rsidR="00B0365B">
              <w:rPr>
                <w:rFonts w:eastAsia="Arial"/>
              </w:rPr>
              <w:t>.</w:t>
            </w:r>
            <w:r w:rsidR="00FA532B">
              <w:t xml:space="preserve">  </w:t>
            </w:r>
            <w:r w:rsidRPr="00FA532B">
              <w:t xml:space="preserve"> </w:t>
            </w:r>
            <w:r w:rsidR="00FA532B" w:rsidRPr="00FA532B">
              <w:rPr>
                <w:rFonts w:eastAsia="Arial"/>
              </w:rPr>
              <w:t xml:space="preserve">Do správnych deliktov sa dopĺňa nesplnenie povinnosti vybraných prevádzkovateľov skládky odpadov podľa § 40e ods. 1, teda </w:t>
            </w:r>
            <w:r w:rsidR="00FA532B" w:rsidRPr="00FA532B">
              <w:rPr>
                <w:rFonts w:eastAsia="Arial"/>
              </w:rPr>
              <w:lastRenderedPageBreak/>
              <w:t xml:space="preserve">nesplnenie ich povinnosti podať žiadosť o uzavretie skládky odpadu alebo časti do 31. októbra 2018. V tejto súvislosti sa v § 37 ods. 3 dopĺňa sankcia za nesplnenie tejto povinnosti (pokuta od 1000 eur do 333 000 eur). </w:t>
            </w:r>
            <w:r w:rsidR="00FA532B">
              <w:rPr>
                <w:rFonts w:eastAsia="Arial"/>
              </w:rPr>
              <w:t>S</w:t>
            </w:r>
            <w:r w:rsidR="00FA532B" w:rsidRPr="00FA532B">
              <w:rPr>
                <w:rFonts w:eastAsia="Arial"/>
              </w:rPr>
              <w:t xml:space="preserve">právny delikt podľa § 37 ods. 1 písm. c) </w:t>
            </w:r>
            <w:r w:rsidR="00FA532B">
              <w:rPr>
                <w:rFonts w:eastAsia="Arial"/>
              </w:rPr>
              <w:t xml:space="preserve">sa </w:t>
            </w:r>
            <w:r w:rsidR="00FA532B" w:rsidRPr="00FA532B">
              <w:rPr>
                <w:rFonts w:eastAsia="Arial"/>
              </w:rPr>
              <w:t>presúva z nižšej sadzby pokút (od 100 eur do 33 000 eur) do vyššej (od 1000 eur do 333 000 eur). Skutková podstata tohto správneho deliktu je v nepodaní žiadosti na vydanie integrovaného povolenia alebo zmenu integrovaného povolenia na výzvu inšpekcie podľa § 11 ods. 3.</w:t>
            </w:r>
            <w:r w:rsidR="00FA532B">
              <w:rPr>
                <w:rFonts w:eastAsia="Arial"/>
              </w:rPr>
              <w:t xml:space="preserve"> </w:t>
            </w:r>
            <w:bookmarkStart w:id="0" w:name="_GoBack"/>
            <w:bookmarkEnd w:id="0"/>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Pr>
                <w:i/>
              </w:rPr>
              <w:t>Uveďte</w:t>
            </w:r>
            <w:r w:rsidRPr="00D13B6F">
              <w:rPr>
                <w:i/>
              </w:rPr>
              <w:t xml:space="preserve"> údaje na kontaktnú osobu, ktorú je možné kontaktovať v súvislosti s posúdením vybraných vplyvov</w:t>
            </w:r>
          </w:p>
          <w:p w:rsidR="005A6E8A" w:rsidRDefault="00792B80" w:rsidP="005A6E8A">
            <w:r>
              <w:t>Ing. Gabriela Bizoňová, gabriela</w:t>
            </w:r>
            <w:r w:rsidR="00F90F08">
              <w:t>.</w:t>
            </w:r>
            <w:r>
              <w:t>bizonova</w:t>
            </w:r>
            <w:r w:rsidR="009B58EC" w:rsidRPr="009B58EC">
              <w:t>@</w:t>
            </w:r>
            <w:r w:rsidR="009B58EC">
              <w:t>enviro.gov.sk,</w:t>
            </w:r>
            <w:r w:rsidR="005A6E8A">
              <w:t xml:space="preserve"> tel.: +421 2 5956 </w:t>
            </w:r>
            <w:r>
              <w:t>2432</w:t>
            </w:r>
          </w:p>
          <w:p w:rsidR="005A6E8A" w:rsidRPr="00D13B6F" w:rsidRDefault="005A6E8A">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D7F9B" w:rsidRDefault="003501A1" w:rsidP="007B71A4">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8D7F9B" w:rsidRPr="001A50F3" w:rsidRDefault="008D7F9B" w:rsidP="007B71A4">
            <w:r w:rsidRPr="001A50F3">
              <w:t xml:space="preserve">Pracovná skupina ku tvorbe návrhu zákona, tvorená zo zástupcov odborov ministerstva a Slovenskej inšpekcie životného prostredia a zástupcov priemyslu. </w:t>
            </w: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E83020" w:rsidRDefault="003501A1" w:rsidP="007B71A4">
            <w:pPr>
              <w:rPr>
                <w:i/>
              </w:rPr>
            </w:pPr>
            <w:r w:rsidRPr="00E83020">
              <w:rPr>
                <w:i/>
              </w:rPr>
              <w:t>Uveďte stanovisko Komisie pre posudzovanie vybraných vplyvov, ktoré Vám bolo zaslané v rámci predbežného pripomienkového konania</w:t>
            </w:r>
          </w:p>
          <w:p w:rsidR="00BF64AC" w:rsidRPr="00E83020" w:rsidRDefault="00E83020" w:rsidP="00E83020">
            <w:r w:rsidRPr="00E83020">
              <w:t>Stála pracovná komisia v rámci opätovného pripomienkového konania vyjadrila súhlasné stanovisko s návrhom na dopracovanie podľa pripomienok</w:t>
            </w:r>
            <w:r>
              <w:t xml:space="preserve">: </w:t>
            </w:r>
            <w:r w:rsidRPr="00E83020">
              <w:t xml:space="preserve">  </w:t>
            </w:r>
            <w:r w:rsidR="00BF64AC" w:rsidRPr="00E83020">
              <w:t xml:space="preserve"> </w:t>
            </w:r>
          </w:p>
          <w:p w:rsidR="00E83020" w:rsidRPr="00E83020" w:rsidRDefault="00E83020" w:rsidP="00E83020">
            <w:pPr>
              <w:tabs>
                <w:tab w:val="center" w:pos="6379"/>
              </w:tabs>
              <w:ind w:right="-2"/>
              <w:jc w:val="both"/>
            </w:pPr>
            <w:r>
              <w:t>1. k</w:t>
            </w:r>
            <w:r w:rsidRPr="00E83020">
              <w:t> predkladacej správe:</w:t>
            </w:r>
            <w:r>
              <w:t xml:space="preserve"> </w:t>
            </w:r>
            <w:r w:rsidRPr="00E83020">
              <w:t xml:space="preserve">V predkladacej správe Komisia odporúča odstrániť časť vety „Nepredpokladá sa možná finančná záťaž pre podnikateľa ..“ a nahradiť ju „Predpokladá sa negatívny vplyv na podnikateľské prostredie“ </w:t>
            </w:r>
            <w:r>
              <w:t xml:space="preserve">  </w:t>
            </w:r>
            <w:r w:rsidRPr="00E83020">
              <w:t>(v súvislosti s právom na jednorazovú náhradu od prevádzkovateľa).</w:t>
            </w:r>
            <w:r>
              <w:t xml:space="preserve"> </w:t>
            </w:r>
            <w:r w:rsidRPr="00E83020">
              <w:t>Odôvodnenie: Popis vplyvov v predkladacej správe nemá byť v rozpore s doložkou vybraných vplyvov.</w:t>
            </w:r>
          </w:p>
          <w:p w:rsidR="00E83020" w:rsidRPr="00E83020" w:rsidRDefault="00E83020" w:rsidP="00E83020">
            <w:pPr>
              <w:tabs>
                <w:tab w:val="center" w:pos="6379"/>
              </w:tabs>
              <w:ind w:right="-2"/>
            </w:pPr>
            <w:r w:rsidRPr="00E83020">
              <w:t xml:space="preserve">2. </w:t>
            </w:r>
            <w:r>
              <w:t>k</w:t>
            </w:r>
            <w:r w:rsidRPr="00E83020">
              <w:t> doložke vybraných vplyvov: V doložke vybraných vplyvov Komisia odporúča doplniť konkrétny termín začiatku a ukončenia PPK. Požadované informácie podľa bodu 5. Alternatívne riešenia je potrebné uviesť tak, aby boli v súlade s ustanovenými minimálnymi obsahovými požiadavkami doložky vybraných vplyvov podľa bodu 5 časti II. Jednotnej metodiky na posudzovanie vybraných vplyvov.</w:t>
            </w:r>
          </w:p>
          <w:p w:rsidR="00E83020" w:rsidRPr="00E83020" w:rsidRDefault="00E83020" w:rsidP="00E83020">
            <w:pPr>
              <w:tabs>
                <w:tab w:val="center" w:pos="6379"/>
              </w:tabs>
              <w:ind w:right="-2"/>
            </w:pPr>
            <w:r w:rsidRPr="00E83020">
              <w:t xml:space="preserve">3. </w:t>
            </w:r>
            <w:r>
              <w:t>k</w:t>
            </w:r>
            <w:r w:rsidRPr="00E83020">
              <w:t> analýze vplyvov na podnikateľské prostredie: V zmysle Jednotnej metodiky na posudzovanie vybraných vplyvov podľa bodov 4.5 a 4.6. je potrebné vyplniť analýzu vybraných vplyvov príslušného vyznačeného vplyvu.</w:t>
            </w:r>
          </w:p>
          <w:p w:rsidR="00E83020" w:rsidRPr="00836755" w:rsidRDefault="00E83020" w:rsidP="009244C9">
            <w:pPr>
              <w:tabs>
                <w:tab w:val="center" w:pos="6379"/>
              </w:tabs>
              <w:ind w:right="-2"/>
              <w:jc w:val="both"/>
              <w:rPr>
                <w:b/>
              </w:rPr>
            </w:pPr>
            <w:r>
              <w:rPr>
                <w:b/>
              </w:rPr>
              <w:t xml:space="preserve">Vyhodnotenie: </w:t>
            </w:r>
            <w:r w:rsidRPr="00E83020">
              <w:t xml:space="preserve">Pripomienky boli zapracované do príslušných častí materiálu.  </w:t>
            </w:r>
          </w:p>
        </w:tc>
      </w:tr>
    </w:tbl>
    <w:p w:rsidR="003501A1" w:rsidRDefault="003501A1" w:rsidP="005A6E8A">
      <w:pPr>
        <w:rPr>
          <w:b/>
        </w:rPr>
      </w:pPr>
    </w:p>
    <w:sectPr w:rsidR="003501A1" w:rsidSect="004C60B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75" w:rsidRDefault="00574F75" w:rsidP="003501A1">
      <w:r>
        <w:separator/>
      </w:r>
    </w:p>
  </w:endnote>
  <w:endnote w:type="continuationSeparator" w:id="0">
    <w:p w:rsidR="00574F75" w:rsidRDefault="00574F75"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Albertina"/>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75" w:rsidRDefault="00574F75" w:rsidP="003501A1">
      <w:r>
        <w:separator/>
      </w:r>
    </w:p>
  </w:footnote>
  <w:footnote w:type="continuationSeparator" w:id="0">
    <w:p w:rsidR="00574F75" w:rsidRDefault="00574F75"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7FDF"/>
    <w:rsid w:val="00036574"/>
    <w:rsid w:val="00036A60"/>
    <w:rsid w:val="00036FEE"/>
    <w:rsid w:val="000511F7"/>
    <w:rsid w:val="00073561"/>
    <w:rsid w:val="00076093"/>
    <w:rsid w:val="00096C6E"/>
    <w:rsid w:val="000B6809"/>
    <w:rsid w:val="000C6C55"/>
    <w:rsid w:val="000E2674"/>
    <w:rsid w:val="000E4432"/>
    <w:rsid w:val="00104A29"/>
    <w:rsid w:val="0011134B"/>
    <w:rsid w:val="00166FCF"/>
    <w:rsid w:val="0017257E"/>
    <w:rsid w:val="00175FD8"/>
    <w:rsid w:val="0019474E"/>
    <w:rsid w:val="001A50F3"/>
    <w:rsid w:val="001F3D82"/>
    <w:rsid w:val="00210F23"/>
    <w:rsid w:val="002A066F"/>
    <w:rsid w:val="002D751E"/>
    <w:rsid w:val="00304F98"/>
    <w:rsid w:val="00317407"/>
    <w:rsid w:val="00330EA9"/>
    <w:rsid w:val="0033132F"/>
    <w:rsid w:val="003501A1"/>
    <w:rsid w:val="00367898"/>
    <w:rsid w:val="003778B2"/>
    <w:rsid w:val="00383F26"/>
    <w:rsid w:val="00393C59"/>
    <w:rsid w:val="00395098"/>
    <w:rsid w:val="003D53E6"/>
    <w:rsid w:val="003E46CB"/>
    <w:rsid w:val="003F7600"/>
    <w:rsid w:val="00401848"/>
    <w:rsid w:val="00402FA0"/>
    <w:rsid w:val="004540A4"/>
    <w:rsid w:val="0045465B"/>
    <w:rsid w:val="004B624C"/>
    <w:rsid w:val="004C4153"/>
    <w:rsid w:val="004C60B8"/>
    <w:rsid w:val="004C794A"/>
    <w:rsid w:val="004E22E7"/>
    <w:rsid w:val="004F6F1F"/>
    <w:rsid w:val="004F7D6F"/>
    <w:rsid w:val="00514D51"/>
    <w:rsid w:val="00521CAF"/>
    <w:rsid w:val="00547A25"/>
    <w:rsid w:val="005701B6"/>
    <w:rsid w:val="00570B48"/>
    <w:rsid w:val="00573E49"/>
    <w:rsid w:val="00574F75"/>
    <w:rsid w:val="0057601E"/>
    <w:rsid w:val="005A6E8A"/>
    <w:rsid w:val="005B7A8D"/>
    <w:rsid w:val="006038FC"/>
    <w:rsid w:val="006159A9"/>
    <w:rsid w:val="00617A4D"/>
    <w:rsid w:val="006A236E"/>
    <w:rsid w:val="006B40FE"/>
    <w:rsid w:val="006C3B7D"/>
    <w:rsid w:val="0071382A"/>
    <w:rsid w:val="00753163"/>
    <w:rsid w:val="00792301"/>
    <w:rsid w:val="00792B80"/>
    <w:rsid w:val="007E3B5A"/>
    <w:rsid w:val="007F1161"/>
    <w:rsid w:val="007F6C04"/>
    <w:rsid w:val="008140E8"/>
    <w:rsid w:val="00825DE7"/>
    <w:rsid w:val="00834397"/>
    <w:rsid w:val="00836755"/>
    <w:rsid w:val="00842EF8"/>
    <w:rsid w:val="0085158A"/>
    <w:rsid w:val="008646F5"/>
    <w:rsid w:val="00893DEE"/>
    <w:rsid w:val="008D7F9B"/>
    <w:rsid w:val="0091506E"/>
    <w:rsid w:val="009244C9"/>
    <w:rsid w:val="00943EEB"/>
    <w:rsid w:val="00960F75"/>
    <w:rsid w:val="00972FC6"/>
    <w:rsid w:val="00996D27"/>
    <w:rsid w:val="009B58EC"/>
    <w:rsid w:val="009B6406"/>
    <w:rsid w:val="009C35DD"/>
    <w:rsid w:val="00A8245A"/>
    <w:rsid w:val="00AA4624"/>
    <w:rsid w:val="00AA56D4"/>
    <w:rsid w:val="00AC0D97"/>
    <w:rsid w:val="00AC2477"/>
    <w:rsid w:val="00B00A5D"/>
    <w:rsid w:val="00B01FAD"/>
    <w:rsid w:val="00B0365B"/>
    <w:rsid w:val="00B41BCE"/>
    <w:rsid w:val="00B65A86"/>
    <w:rsid w:val="00B75EC1"/>
    <w:rsid w:val="00B83688"/>
    <w:rsid w:val="00BA232F"/>
    <w:rsid w:val="00BC459F"/>
    <w:rsid w:val="00BE1F5C"/>
    <w:rsid w:val="00BF64AC"/>
    <w:rsid w:val="00C64371"/>
    <w:rsid w:val="00C704A2"/>
    <w:rsid w:val="00C824D1"/>
    <w:rsid w:val="00C836CC"/>
    <w:rsid w:val="00CA3024"/>
    <w:rsid w:val="00CA3934"/>
    <w:rsid w:val="00CB3623"/>
    <w:rsid w:val="00CB3C75"/>
    <w:rsid w:val="00CC3D20"/>
    <w:rsid w:val="00CE07B3"/>
    <w:rsid w:val="00CE4B75"/>
    <w:rsid w:val="00CF6A66"/>
    <w:rsid w:val="00D001F4"/>
    <w:rsid w:val="00D13B6F"/>
    <w:rsid w:val="00D56EBD"/>
    <w:rsid w:val="00D75D35"/>
    <w:rsid w:val="00DB7DB8"/>
    <w:rsid w:val="00DE237A"/>
    <w:rsid w:val="00DE2A12"/>
    <w:rsid w:val="00E22F61"/>
    <w:rsid w:val="00E23668"/>
    <w:rsid w:val="00E313CB"/>
    <w:rsid w:val="00E33976"/>
    <w:rsid w:val="00E5767A"/>
    <w:rsid w:val="00E64699"/>
    <w:rsid w:val="00E76969"/>
    <w:rsid w:val="00E83020"/>
    <w:rsid w:val="00E866D0"/>
    <w:rsid w:val="00E9265B"/>
    <w:rsid w:val="00EB4575"/>
    <w:rsid w:val="00EB59E3"/>
    <w:rsid w:val="00ED7ED4"/>
    <w:rsid w:val="00F14A83"/>
    <w:rsid w:val="00F22831"/>
    <w:rsid w:val="00F62771"/>
    <w:rsid w:val="00F90F08"/>
    <w:rsid w:val="00FA532B"/>
    <w:rsid w:val="00FD4966"/>
    <w:rsid w:val="00FD72B4"/>
    <w:rsid w:val="00FF1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B9FFB-CF9F-482F-B7F1-FD1D1925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A6E8A"/>
    <w:rPr>
      <w:color w:val="0000FF" w:themeColor="hyperlink"/>
      <w:u w:val="single"/>
    </w:rPr>
  </w:style>
  <w:style w:type="paragraph" w:customStyle="1" w:styleId="Default">
    <w:name w:val="Default"/>
    <w:rsid w:val="00E9265B"/>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a">
    <w:uiPriority w:val="99"/>
    <w:rsid w:val="003E46CB"/>
    <w:pPr>
      <w:spacing w:after="0" w:line="240" w:lineRule="auto"/>
    </w:pPr>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3E46CB"/>
    <w:rPr>
      <w:color w:val="808080"/>
    </w:rPr>
  </w:style>
  <w:style w:type="character" w:styleId="Zvraznenie">
    <w:name w:val="Emphasis"/>
    <w:uiPriority w:val="20"/>
    <w:qFormat/>
    <w:rsid w:val="0085158A"/>
    <w:rPr>
      <w:i/>
      <w:iCs/>
    </w:rPr>
  </w:style>
  <w:style w:type="paragraph" w:styleId="Normlnywebov">
    <w:name w:val="Normal (Web)"/>
    <w:basedOn w:val="Normlny"/>
    <w:uiPriority w:val="99"/>
    <w:semiHidden/>
    <w:unhideWhenUsed/>
    <w:rsid w:val="008515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Kozlíková, Barbora, Mgr."/>
    <f:field ref="objcreatedat" par="" text="5.4.2018 19:17:51"/>
    <f:field ref="objchangedby" par="" text="Administrator, System"/>
    <f:field ref="objmodifiedat" par="" text="5.4.2018 19:17: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A20227-B690-4AEC-B245-A394177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98</Words>
  <Characters>7970</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ozlíková Barbora</cp:lastModifiedBy>
  <cp:revision>11</cp:revision>
  <cp:lastPrinted>2016-09-30T11:47:00Z</cp:lastPrinted>
  <dcterms:created xsi:type="dcterms:W3CDTF">2017-12-14T14:53:00Z</dcterms:created>
  <dcterms:modified xsi:type="dcterms:W3CDTF">2018-04-05T16:4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typpredpis" pid="3" fmtid="{D5CDD505-2E9C-101B-9397-08002B2CF9AE}">
    <vt:lpwstr>Zákon</vt:lpwstr>
  </property>
  <property name="FSC#SKEDITIONSLOVLEX@103.510:aktualnyrok" pid="4" fmtid="{D5CDD505-2E9C-101B-9397-08002B2CF9AE}">
    <vt:lpwstr>2018</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Životné prostredie</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Barbora Kozlíková</vt:lpwstr>
  </property>
  <property name="FSC#SKEDITIONSLOVLEX@103.510:zodppredkladatel" pid="12" fmtid="{D5CDD505-2E9C-101B-9397-08002B2CF9AE}">
    <vt:lpwstr>László Sólymos</vt:lpwstr>
  </property>
  <property name="FSC#SKEDITIONSLOVLEX@103.510:dalsipredkladatel" pid="13" fmtid="{D5CDD505-2E9C-101B-9397-08002B2CF9AE}">
    <vt:lpwstr/>
  </property>
  <property name="FSC#SKEDITIONSLOVLEX@103.510:nazovpredpis" pid="14"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životného prostredia Slovenskej republiky</vt:lpwstr>
  </property>
  <property name="FSC#SKEDITIONSLOVLEX@103.510:pripomienkovatelia" pid="20"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21" fmtid="{D5CDD505-2E9C-101B-9397-08002B2CF9AE}">
    <vt:lpwstr/>
  </property>
  <property name="FSC#SKEDITIONSLOVLEX@103.510:podnetpredpis" pid="22" fmtid="{D5CDD505-2E9C-101B-9397-08002B2CF9AE}">
    <vt:lpwstr>iniciatívny materiál </vt:lpwstr>
  </property>
  <property name="FSC#SKEDITIONSLOVLEX@103.510:plnynazovpredpis" pid="23"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3774/2018-9.1</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7/885</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á v práve Európskej únie</vt:lpwstr>
  </property>
  <property name="FSC#SKEDITIONSLOVLEX@103.510:AttrStrListDocPropPrimarnePravoEU" pid="46" fmtid="{D5CDD505-2E9C-101B-9397-08002B2CF9AE}">
    <vt:lpwstr>články 192  a 193 Zmluvy o fungovaní Európskej únie</vt:lpwstr>
  </property>
  <property name="FSC#SKEDITIONSLOVLEX@103.510:AttrStrListDocPropSekundarneLegPravoPO" pid="47"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nie je obsiahnutá v judikatúre Súdneho dvora Európskej únie</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do 7. januára 2013 </vt:lpwstr>
  </property>
  <property name="FSC#SKEDITIONSLOVLEX@103.510:AttrStrListDocPropLehotaNaPredlozenie" pid="53" fmtid="{D5CDD505-2E9C-101B-9397-08002B2CF9AE}">
    <vt:lpwstr>do 7. januára 2013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56" fmtid="{D5CDD505-2E9C-101B-9397-08002B2CF9AE}">
    <vt:lpwstr>úplný</vt:lpwstr>
  </property>
  <property name="FSC#SKEDITIONSLOVLEX@103.510:AttrStrListDocPropGestorSpolupRezorty" pid="57" fmtid="{D5CDD505-2E9C-101B-9397-08002B2CF9AE}">
    <vt:lpwstr>Ministerstvo životného prostredia Slovenskej republiky</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
  </property>
  <property name="FSC#SKEDITIONSLOVLEX@103.510:AttrStrDocPropVplyvPodnikatelskeProstr" pid="61" fmtid="{D5CDD505-2E9C-101B-9397-08002B2CF9AE}">
    <vt:lpwstr/>
  </property>
  <property name="FSC#SKEDITIONSLOVLEX@103.510:AttrStrDocPropVplyvSocialny" pid="62" fmtid="{D5CDD505-2E9C-101B-9397-08002B2CF9AE}">
    <vt:lpwstr/>
  </property>
  <property name="FSC#SKEDITIONSLOVLEX@103.510:AttrStrDocPropVplyvNaZivotProstr" pid="63" fmtid="{D5CDD505-2E9C-101B-9397-08002B2CF9AE}">
    <vt:lpwstr/>
  </property>
  <property name="FSC#SKEDITIONSLOVLEX@103.510:AttrStrDocPropVplyvNaInformatizaciu" pid="64" fmtid="{D5CDD505-2E9C-101B-9397-08002B2CF9AE}">
    <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 životného prostredia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životného prostredia Slovenskej republiky</vt:lpwstr>
  </property>
  <property name="FSC#SKEDITIONSLOVLEX@103.510:funkciaZodpPredAkuzativ" pid="142" fmtid="{D5CDD505-2E9C-101B-9397-08002B2CF9AE}">
    <vt:lpwstr>ministerovi životného prostredia Slovenskej republiky</vt:lpwstr>
  </property>
  <property name="FSC#SKEDITIONSLOVLEX@103.510:funkciaZodpPredDativ" pid="143" fmtid="{D5CDD505-2E9C-101B-9397-08002B2CF9AE}">
    <vt:lpwstr>ministera životného prostredia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László Sólymos_x000d__x000a_minister životného prostredia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SKEDITIONSLOVLEX@103.510:vytvorenedna" pid="150" fmtid="{D5CDD505-2E9C-101B-9397-08002B2CF9AE}">
    <vt:lpwstr>5. 4. 2018</vt:lpwstr>
  </property>
  <property name="FSC#COOSYSTEM@1.1:Container" pid="151" fmtid="{D5CDD505-2E9C-101B-9397-08002B2CF9AE}">
    <vt:lpwstr>COO.2145.1000.3.2507022</vt:lpwstr>
  </property>
  <property name="FSC#FSCFOLIO@1.1001:docpropproject" pid="152" fmtid="{D5CDD505-2E9C-101B-9397-08002B2CF9AE}">
    <vt:lpwstr/>
  </property>
</Properties>
</file>